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E426" w14:textId="21C945C7" w:rsidR="003816D6" w:rsidRPr="0095782C" w:rsidRDefault="003816D6" w:rsidP="00C72AA2">
      <w:pPr>
        <w:spacing w:after="0" w:line="240" w:lineRule="auto"/>
        <w:jc w:val="right"/>
        <w:rPr>
          <w:rFonts w:ascii="Arial" w:hAnsi="Arial" w:cs="Arial"/>
          <w:bCs/>
          <w:iCs/>
        </w:rPr>
      </w:pPr>
      <w:bookmarkStart w:id="0" w:name="_Hlk60047166"/>
      <w:r w:rsidRPr="0095782C">
        <w:rPr>
          <w:rFonts w:ascii="Arial" w:hAnsi="Arial" w:cs="Arial"/>
          <w:bCs/>
          <w:iCs/>
        </w:rPr>
        <w:t xml:space="preserve">Załącznik nr </w:t>
      </w:r>
      <w:r w:rsidR="007444EA" w:rsidRPr="0095782C">
        <w:rPr>
          <w:rFonts w:ascii="Arial" w:hAnsi="Arial" w:cs="Arial"/>
          <w:bCs/>
          <w:iCs/>
        </w:rPr>
        <w:t>5</w:t>
      </w:r>
      <w:r w:rsidRPr="0095782C">
        <w:rPr>
          <w:rFonts w:ascii="Arial" w:hAnsi="Arial" w:cs="Arial"/>
          <w:bCs/>
          <w:iCs/>
        </w:rPr>
        <w:t xml:space="preserve"> do SWZ</w:t>
      </w:r>
    </w:p>
    <w:p w14:paraId="1DBEAF65" w14:textId="375B8378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0BF46D45" w14:textId="77777777" w:rsidR="00C72AA2" w:rsidRPr="0095782C" w:rsidRDefault="00C72AA2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BEAC6CC" w14:textId="069171CA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  <w:r w:rsidRPr="0095782C">
        <w:rPr>
          <w:rFonts w:ascii="Arial" w:hAnsi="Arial" w:cs="Arial"/>
          <w:bCs/>
          <w:iCs/>
        </w:rPr>
        <w:t>_______________________________________</w:t>
      </w:r>
    </w:p>
    <w:p w14:paraId="4E53B9A9" w14:textId="65987574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  <w:sz w:val="18"/>
          <w:szCs w:val="18"/>
        </w:rPr>
      </w:pPr>
      <w:r w:rsidRPr="0095782C">
        <w:rPr>
          <w:rFonts w:ascii="Arial" w:hAnsi="Arial" w:cs="Arial"/>
          <w:bCs/>
          <w:iCs/>
          <w:sz w:val="18"/>
          <w:szCs w:val="18"/>
        </w:rPr>
        <w:t xml:space="preserve">(Nazwa i adres </w:t>
      </w:r>
      <w:r w:rsidR="007444EA" w:rsidRPr="0095782C">
        <w:rPr>
          <w:rFonts w:ascii="Arial" w:hAnsi="Arial" w:cs="Arial"/>
          <w:bCs/>
          <w:iCs/>
          <w:sz w:val="18"/>
          <w:szCs w:val="18"/>
        </w:rPr>
        <w:t>podmiotu udostępniającego zasoby</w:t>
      </w:r>
      <w:r w:rsidRPr="0095782C">
        <w:rPr>
          <w:rFonts w:ascii="Arial" w:hAnsi="Arial" w:cs="Arial"/>
          <w:bCs/>
          <w:iCs/>
          <w:sz w:val="18"/>
          <w:szCs w:val="18"/>
        </w:rPr>
        <w:t>)</w:t>
      </w:r>
    </w:p>
    <w:p w14:paraId="42C7233A" w14:textId="6C9F4727" w:rsidR="003816D6" w:rsidRPr="0095782C" w:rsidRDefault="003816D6" w:rsidP="008563F8">
      <w:pPr>
        <w:spacing w:after="0" w:line="240" w:lineRule="auto"/>
        <w:rPr>
          <w:rFonts w:ascii="Arial" w:hAnsi="Arial" w:cs="Arial"/>
          <w:bCs/>
          <w:iCs/>
        </w:rPr>
      </w:pPr>
    </w:p>
    <w:p w14:paraId="35799044" w14:textId="6DC75BC3" w:rsidR="003816D6" w:rsidRPr="0095782C" w:rsidRDefault="003816D6" w:rsidP="003816D6">
      <w:pPr>
        <w:spacing w:after="0" w:line="240" w:lineRule="auto"/>
        <w:ind w:left="3545" w:firstLine="709"/>
        <w:rPr>
          <w:rFonts w:ascii="Arial" w:hAnsi="Arial" w:cs="Arial"/>
          <w:bCs/>
          <w:iCs/>
        </w:rPr>
      </w:pPr>
      <w:r w:rsidRPr="0095782C">
        <w:rPr>
          <w:rFonts w:ascii="Arial" w:hAnsi="Arial" w:cs="Arial"/>
          <w:bCs/>
          <w:iCs/>
        </w:rPr>
        <w:t xml:space="preserve">        ______________, dnia ______________ r.</w:t>
      </w:r>
    </w:p>
    <w:p w14:paraId="33072D65" w14:textId="35654F2A" w:rsidR="003816D6" w:rsidRPr="0095782C" w:rsidRDefault="003816D6" w:rsidP="00C37A33">
      <w:pPr>
        <w:spacing w:after="0" w:line="240" w:lineRule="auto"/>
        <w:rPr>
          <w:rFonts w:ascii="Arial" w:hAnsi="Arial" w:cs="Arial"/>
          <w:bCs/>
          <w:iCs/>
        </w:rPr>
      </w:pPr>
    </w:p>
    <w:p w14:paraId="22C1F529" w14:textId="77777777" w:rsidR="00C72AA2" w:rsidRPr="0095782C" w:rsidRDefault="00C72AA2" w:rsidP="00C72AA2">
      <w:pPr>
        <w:spacing w:after="120" w:line="240" w:lineRule="auto"/>
        <w:ind w:firstLine="709"/>
        <w:jc w:val="center"/>
        <w:rPr>
          <w:rFonts w:ascii="Arial" w:hAnsi="Arial" w:cs="Arial"/>
          <w:b/>
          <w:sz w:val="24"/>
          <w:szCs w:val="24"/>
          <w:highlight w:val="lightGray"/>
        </w:rPr>
      </w:pPr>
    </w:p>
    <w:p w14:paraId="2F171171" w14:textId="77777777" w:rsidR="001A3EFB" w:rsidRDefault="003816D6" w:rsidP="00957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lightGray"/>
        </w:rPr>
      </w:pPr>
      <w:r w:rsidRPr="0095782C">
        <w:rPr>
          <w:rFonts w:ascii="Arial" w:hAnsi="Arial" w:cs="Arial"/>
          <w:b/>
          <w:sz w:val="24"/>
          <w:szCs w:val="24"/>
          <w:highlight w:val="lightGray"/>
        </w:rPr>
        <w:t xml:space="preserve">OŚWIADCZENIE  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>PODMIOTU  UDOSTĘPNIAJĄCEGO  ZASOBY O NI</w:t>
      </w:r>
      <w:r w:rsidR="0095782C">
        <w:rPr>
          <w:rFonts w:ascii="Arial" w:hAnsi="Arial" w:cs="Arial"/>
          <w:b/>
          <w:sz w:val="24"/>
          <w:szCs w:val="24"/>
          <w:highlight w:val="lightGray"/>
        </w:rPr>
        <w:t xml:space="preserve">E </w:t>
      </w:r>
      <w:r w:rsidR="001A3EFB">
        <w:rPr>
          <w:rFonts w:ascii="Arial" w:hAnsi="Arial" w:cs="Arial"/>
          <w:b/>
          <w:sz w:val="24"/>
          <w:szCs w:val="24"/>
          <w:highlight w:val="lightGray"/>
        </w:rPr>
        <w:t xml:space="preserve">SKŁADANE NA PODSTAWIE ART. 125 UST. 1 USTAWY PZP </w:t>
      </w:r>
    </w:p>
    <w:p w14:paraId="7C51C2AB" w14:textId="35860FB7" w:rsidR="003816D6" w:rsidRDefault="001A3EFB" w:rsidP="0095782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lightGray"/>
        </w:rPr>
        <w:t>DOTYCZĄCE BRAKU PODSTAW DO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 xml:space="preserve">  WYKLUCZENI</w:t>
      </w:r>
      <w:r>
        <w:rPr>
          <w:rFonts w:ascii="Arial" w:hAnsi="Arial" w:cs="Arial"/>
          <w:b/>
          <w:sz w:val="24"/>
          <w:szCs w:val="24"/>
          <w:highlight w:val="lightGray"/>
        </w:rPr>
        <w:t>A ORAZ O SPEŁNIANIU</w:t>
      </w:r>
      <w:r w:rsidR="007444EA" w:rsidRPr="0095782C">
        <w:rPr>
          <w:rFonts w:ascii="Arial" w:hAnsi="Arial" w:cs="Arial"/>
          <w:b/>
          <w:sz w:val="24"/>
          <w:szCs w:val="24"/>
          <w:highlight w:val="lightGray"/>
        </w:rPr>
        <w:t xml:space="preserve"> WARUNKÓW  UDZIAŁU  W  </w:t>
      </w:r>
      <w:r w:rsidR="007444EA" w:rsidRPr="001A3EFB">
        <w:rPr>
          <w:rFonts w:ascii="Arial" w:hAnsi="Arial" w:cs="Arial"/>
          <w:b/>
          <w:sz w:val="24"/>
          <w:szCs w:val="24"/>
          <w:highlight w:val="lightGray"/>
        </w:rPr>
        <w:t>POSTĘPOWANIU</w:t>
      </w:r>
      <w:r w:rsidRPr="001A3EFB">
        <w:rPr>
          <w:rFonts w:ascii="Arial" w:hAnsi="Arial" w:cs="Arial"/>
          <w:b/>
          <w:sz w:val="24"/>
          <w:szCs w:val="24"/>
          <w:highlight w:val="lightGray"/>
        </w:rPr>
        <w:t xml:space="preserve"> W ZAKRESIE, W JAKIM WYKONAWCA POWOŁUJE SIĘ NA ZASOBY</w:t>
      </w:r>
    </w:p>
    <w:p w14:paraId="0961549D" w14:textId="77777777" w:rsidR="0095782C" w:rsidRPr="0095782C" w:rsidRDefault="0095782C" w:rsidP="007444EA">
      <w:pPr>
        <w:spacing w:after="0" w:line="240" w:lineRule="auto"/>
        <w:ind w:firstLine="709"/>
        <w:jc w:val="center"/>
        <w:rPr>
          <w:rFonts w:ascii="Arial" w:hAnsi="Arial" w:cs="Arial"/>
          <w:bCs/>
          <w:iCs/>
        </w:rPr>
      </w:pPr>
    </w:p>
    <w:p w14:paraId="06E84A62" w14:textId="44A5ABBA" w:rsidR="005E2CBC" w:rsidRDefault="003816D6" w:rsidP="003816D6">
      <w:pPr>
        <w:spacing w:after="0" w:line="240" w:lineRule="auto"/>
        <w:jc w:val="both"/>
        <w:rPr>
          <w:rFonts w:ascii="Arial" w:hAnsi="Arial" w:cs="Arial"/>
          <w:bCs/>
        </w:rPr>
      </w:pPr>
      <w:r w:rsidRPr="0095782C">
        <w:rPr>
          <w:rFonts w:ascii="Arial" w:hAnsi="Arial" w:cs="Arial"/>
        </w:rPr>
        <w:t xml:space="preserve">Na potrzeby postępowania o udzielenie zamówienia publicznego </w:t>
      </w:r>
      <w:r w:rsidR="005E2CBC" w:rsidRPr="0095782C">
        <w:rPr>
          <w:rFonts w:ascii="Arial" w:hAnsi="Arial" w:cs="Arial"/>
        </w:rPr>
        <w:t xml:space="preserve">prowadzonego przez </w:t>
      </w:r>
      <w:r w:rsidR="005E2CBC" w:rsidRPr="0095782C">
        <w:rPr>
          <w:rFonts w:ascii="Arial" w:hAnsi="Arial" w:cs="Arial"/>
          <w:bCs/>
        </w:rPr>
        <w:t>Skarb Państwa Państwowe Gospodarstwo Leśne – Nadleśnictwo Lębork</w:t>
      </w:r>
      <w:r w:rsidR="005E2CBC" w:rsidRPr="0095782C">
        <w:rPr>
          <w:rFonts w:ascii="Arial" w:hAnsi="Arial" w:cs="Arial"/>
        </w:rPr>
        <w:t xml:space="preserve"> </w:t>
      </w:r>
      <w:r w:rsidRPr="0095782C">
        <w:rPr>
          <w:rFonts w:ascii="Arial" w:hAnsi="Arial" w:cs="Arial"/>
        </w:rPr>
        <w:t>pn.</w:t>
      </w:r>
      <w:r w:rsidRPr="0095782C">
        <w:rPr>
          <w:rFonts w:ascii="Arial" w:hAnsi="Arial" w:cs="Arial"/>
          <w:b/>
        </w:rPr>
        <w:t xml:space="preserve"> </w:t>
      </w:r>
      <w:r w:rsidRPr="0095782C">
        <w:rPr>
          <w:rFonts w:ascii="Arial" w:eastAsia="Times New Roman" w:hAnsi="Arial" w:cs="Arial"/>
          <w:b/>
          <w:lang w:eastAsia="ar-SA"/>
        </w:rPr>
        <w:t>„</w:t>
      </w:r>
      <w:r w:rsidR="005E2CBC">
        <w:rPr>
          <w:rFonts w:ascii="Arial" w:eastAsia="Times New Roman" w:hAnsi="Arial" w:cs="Arial"/>
          <w:b/>
          <w:lang w:eastAsia="ar-SA"/>
        </w:rPr>
        <w:t>Przebudowa dojazdu pożarowego nr 18 w leśnictwie Darżewo”</w:t>
      </w:r>
      <w:r w:rsidR="005E2CBC">
        <w:rPr>
          <w:rFonts w:ascii="Arial" w:hAnsi="Arial" w:cs="Arial"/>
          <w:i/>
        </w:rPr>
        <w:t xml:space="preserve"> </w:t>
      </w:r>
      <w:r w:rsidR="005E2CBC">
        <w:rPr>
          <w:rFonts w:ascii="Arial" w:hAnsi="Arial" w:cs="Arial"/>
          <w:iCs/>
        </w:rPr>
        <w:t>jako podmiot udostępniający zasoby Wykonawcy …………………………………………………………………………………………..</w:t>
      </w:r>
      <w:r w:rsidR="0095782C">
        <w:rPr>
          <w:rFonts w:ascii="Arial" w:hAnsi="Arial" w:cs="Arial"/>
          <w:i/>
        </w:rPr>
        <w:t xml:space="preserve"> </w:t>
      </w:r>
      <w:r w:rsidRPr="0095782C">
        <w:rPr>
          <w:rFonts w:ascii="Arial" w:hAnsi="Arial" w:cs="Arial"/>
          <w:bCs/>
        </w:rPr>
        <w:t>,</w:t>
      </w:r>
      <w:r w:rsidR="005E2CBC">
        <w:rPr>
          <w:rFonts w:ascii="Arial" w:hAnsi="Arial" w:cs="Arial"/>
          <w:bCs/>
        </w:rPr>
        <w:t xml:space="preserve"> przystępującemu do postępowania:</w:t>
      </w:r>
    </w:p>
    <w:p w14:paraId="22B9DB8F" w14:textId="4F28C062" w:rsidR="005E2CBC" w:rsidRDefault="005E2CBC" w:rsidP="003816D6">
      <w:pPr>
        <w:spacing w:after="0" w:line="240" w:lineRule="auto"/>
        <w:jc w:val="both"/>
        <w:rPr>
          <w:rFonts w:ascii="Arial" w:hAnsi="Arial" w:cs="Arial"/>
          <w:bCs/>
        </w:rPr>
      </w:pPr>
    </w:p>
    <w:p w14:paraId="33A73ED1" w14:textId="2FF2F85F" w:rsidR="005E2CBC" w:rsidRPr="005E2CBC" w:rsidRDefault="005E2CBC" w:rsidP="005E2CB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 xml:space="preserve">Oświadczam/my*, że </w:t>
      </w:r>
      <w:r w:rsidRPr="005E2CBC">
        <w:rPr>
          <w:rFonts w:ascii="Arial" w:hAnsi="Arial" w:cs="Arial"/>
          <w:b/>
        </w:rPr>
        <w:t>nie podlegam/my* wykluczeniu</w:t>
      </w:r>
      <w:r w:rsidRPr="005E2CBC">
        <w:rPr>
          <w:rFonts w:ascii="Arial" w:hAnsi="Arial" w:cs="Arial"/>
          <w:bCs/>
        </w:rPr>
        <w:t xml:space="preserve"> z postępowania na podstawie art. 108 ust. 1 ustawy Prawo zamówień publicznych.</w:t>
      </w:r>
    </w:p>
    <w:p w14:paraId="2347740F" w14:textId="77777777" w:rsidR="008A5389" w:rsidRDefault="008A5389" w:rsidP="005E2CBC">
      <w:pPr>
        <w:spacing w:after="0" w:line="240" w:lineRule="auto"/>
        <w:jc w:val="both"/>
        <w:rPr>
          <w:rFonts w:ascii="Arial" w:hAnsi="Arial" w:cs="Arial"/>
          <w:bCs/>
        </w:rPr>
      </w:pPr>
    </w:p>
    <w:p w14:paraId="322196DE" w14:textId="0841D1FA" w:rsidR="005E2CBC" w:rsidRPr="005E2CBC" w:rsidRDefault="005E2CBC" w:rsidP="008A538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 xml:space="preserve">**Oświadczam/my, że </w:t>
      </w:r>
      <w:r w:rsidRPr="008A5389">
        <w:rPr>
          <w:rFonts w:ascii="Arial" w:hAnsi="Arial" w:cs="Arial"/>
          <w:b/>
        </w:rPr>
        <w:t>zachodzą w stosunku do mnie podstawy wykluczenia</w:t>
      </w:r>
      <w:r w:rsidRPr="005E2CBC">
        <w:rPr>
          <w:rFonts w:ascii="Arial" w:hAnsi="Arial" w:cs="Arial"/>
          <w:bCs/>
        </w:rPr>
        <w:t xml:space="preserve"> </w:t>
      </w:r>
      <w:r w:rsidR="008A5389">
        <w:rPr>
          <w:rFonts w:ascii="Arial" w:hAnsi="Arial" w:cs="Arial"/>
          <w:bCs/>
        </w:rPr>
        <w:t xml:space="preserve">              </w:t>
      </w:r>
      <w:r w:rsidRPr="005E2CBC">
        <w:rPr>
          <w:rFonts w:ascii="Arial" w:hAnsi="Arial" w:cs="Arial"/>
          <w:bCs/>
        </w:rPr>
        <w:t xml:space="preserve">z postępowania na podstawie art. ………………ustawy Prawo zamówień publicznych </w:t>
      </w:r>
      <w:r w:rsidRPr="008A5389">
        <w:rPr>
          <w:rFonts w:ascii="Arial" w:hAnsi="Arial" w:cs="Arial"/>
          <w:bCs/>
          <w:i/>
          <w:iCs/>
        </w:rPr>
        <w:t>(podać mającą zastosowanie podstawę wykluczenia spośród wymienionych w art. 108 ust. 1 pkt 1),2) i 5).</w:t>
      </w:r>
      <w:r w:rsidRPr="005E2CBC">
        <w:rPr>
          <w:rFonts w:ascii="Arial" w:hAnsi="Arial" w:cs="Arial"/>
          <w:bCs/>
        </w:rPr>
        <w:t xml:space="preserve"> Jednocześnie oświadczam, że w związku z ww. okolicznością, na podstawie art. 110 ust. 2 ustawy Prawo zamówień publicznych podjąłem następujące środki naprawcze:</w:t>
      </w:r>
    </w:p>
    <w:p w14:paraId="4DA58C4D" w14:textId="658E713F" w:rsidR="005E2CBC" w:rsidRPr="005E2CBC" w:rsidRDefault="005E2CBC" w:rsidP="008A5389">
      <w:pPr>
        <w:spacing w:after="0" w:line="240" w:lineRule="auto"/>
        <w:ind w:left="426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045504" w14:textId="5C4EA4D0" w:rsidR="005E2CBC" w:rsidRDefault="005E2CBC" w:rsidP="005E2CBC">
      <w:pPr>
        <w:spacing w:after="0" w:line="240" w:lineRule="auto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>**</w:t>
      </w:r>
      <w:r w:rsidRPr="00C572EE">
        <w:rPr>
          <w:rFonts w:ascii="Arial" w:hAnsi="Arial" w:cs="Arial"/>
          <w:bCs/>
          <w:i/>
          <w:iCs/>
        </w:rPr>
        <w:t>jeżeli nie dotyczy proszę przekreślić</w:t>
      </w:r>
    </w:p>
    <w:p w14:paraId="501595BB" w14:textId="77777777" w:rsidR="00C572EE" w:rsidRPr="005E2CBC" w:rsidRDefault="00C572EE" w:rsidP="005E2CBC">
      <w:pPr>
        <w:spacing w:after="0" w:line="240" w:lineRule="auto"/>
        <w:jc w:val="both"/>
        <w:rPr>
          <w:rFonts w:ascii="Arial" w:hAnsi="Arial" w:cs="Arial"/>
          <w:bCs/>
        </w:rPr>
      </w:pPr>
    </w:p>
    <w:p w14:paraId="56BFDF07" w14:textId="77777777" w:rsidR="00993D2C" w:rsidRDefault="005E2CBC" w:rsidP="005E2CB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 xml:space="preserve">Mając na uwadze przesłanki wykluczenia zawarte w art. 7 ust. 1 pkt 1-3 ustawy z dnia 13 kwietnia 2022r. o szczególnych rozwiązaniach w zakresie przeciwdziałania wspieraniu agresji na Ukrainę oraz służących ochronie bezpieczeństwa narodowego (Dz.U. poz. 835) oświadczam, że </w:t>
      </w:r>
      <w:r w:rsidRPr="00C572EE">
        <w:rPr>
          <w:rFonts w:ascii="Arial" w:hAnsi="Arial" w:cs="Arial"/>
          <w:b/>
        </w:rPr>
        <w:t>nie podlegam</w:t>
      </w:r>
      <w:r w:rsidRPr="005E2CBC">
        <w:rPr>
          <w:rFonts w:ascii="Arial" w:hAnsi="Arial" w:cs="Arial"/>
          <w:bCs/>
        </w:rPr>
        <w:t xml:space="preserve"> wykluczeniu z postępowania na podstawie art. 7 ust. 1 pkt 1-3 ustawy z dnia 13 kwietnia 2022r. o szczególnych rozwiązaniach w zakresie przeciwdziałania wspieraniu agresji na Ukrainę oraz służących ochronie bezpieczeństwa narodowego (Dz.U. poz. 835).</w:t>
      </w:r>
    </w:p>
    <w:p w14:paraId="4B4E463E" w14:textId="5EFFB28A" w:rsidR="005E2CBC" w:rsidRPr="00993D2C" w:rsidRDefault="005E2CBC" w:rsidP="005E2CB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Cs/>
        </w:rPr>
      </w:pPr>
      <w:r w:rsidRPr="00993D2C">
        <w:rPr>
          <w:rFonts w:ascii="Arial" w:hAnsi="Arial" w:cs="Arial"/>
          <w:bCs/>
        </w:rPr>
        <w:t xml:space="preserve">Oświadczam/my*, że </w:t>
      </w:r>
      <w:r w:rsidRPr="00993D2C">
        <w:rPr>
          <w:rFonts w:ascii="Arial" w:hAnsi="Arial" w:cs="Arial"/>
          <w:b/>
        </w:rPr>
        <w:t>spełniam/my</w:t>
      </w:r>
      <w:r w:rsidRPr="00993D2C">
        <w:rPr>
          <w:rFonts w:ascii="Arial" w:hAnsi="Arial" w:cs="Arial"/>
          <w:bCs/>
        </w:rPr>
        <w:t xml:space="preserve">* warunki udziału w postępowaniu określone przez zamawiającego w Specyfikacji Warunków Zamówienia i udostępniamy nasze zasoby </w:t>
      </w:r>
      <w:r w:rsidR="00993D2C">
        <w:rPr>
          <w:rFonts w:ascii="Arial" w:hAnsi="Arial" w:cs="Arial"/>
          <w:bCs/>
        </w:rPr>
        <w:t xml:space="preserve">    </w:t>
      </w:r>
      <w:r w:rsidRPr="00993D2C">
        <w:rPr>
          <w:rFonts w:ascii="Arial" w:hAnsi="Arial" w:cs="Arial"/>
          <w:bCs/>
        </w:rPr>
        <w:t>w zakresie</w:t>
      </w:r>
      <w:r w:rsidR="00993D2C">
        <w:rPr>
          <w:rFonts w:ascii="Arial" w:hAnsi="Arial" w:cs="Arial"/>
          <w:bCs/>
        </w:rPr>
        <w:t xml:space="preserve"> </w:t>
      </w:r>
      <w:r w:rsidRPr="00993D2C">
        <w:rPr>
          <w:rFonts w:ascii="Arial" w:hAnsi="Arial" w:cs="Arial"/>
          <w:bCs/>
        </w:rPr>
        <w:t>…………………………………………………………………………………………</w:t>
      </w:r>
    </w:p>
    <w:p w14:paraId="14E9A40C" w14:textId="523D862F" w:rsidR="005E2CBC" w:rsidRPr="00993D2C" w:rsidRDefault="00993D2C" w:rsidP="00993D2C">
      <w:pPr>
        <w:spacing w:after="0" w:line="240" w:lineRule="auto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                  </w:t>
      </w:r>
      <w:r w:rsidR="005E2CBC" w:rsidRPr="00993D2C">
        <w:rPr>
          <w:rFonts w:ascii="Arial" w:hAnsi="Arial" w:cs="Arial"/>
          <w:bCs/>
          <w:i/>
          <w:iCs/>
        </w:rPr>
        <w:t>(wskazać odpowiedni zakres w jakim podmiot trzeci udostępnia Wykonawcy)</w:t>
      </w:r>
    </w:p>
    <w:p w14:paraId="5F0D7AB4" w14:textId="77777777" w:rsidR="00993D2C" w:rsidRDefault="00993D2C" w:rsidP="005E2CBC">
      <w:pPr>
        <w:spacing w:after="0" w:line="240" w:lineRule="auto"/>
        <w:jc w:val="both"/>
        <w:rPr>
          <w:rFonts w:ascii="Arial" w:hAnsi="Arial" w:cs="Arial"/>
          <w:bCs/>
        </w:rPr>
      </w:pPr>
    </w:p>
    <w:p w14:paraId="62472CEF" w14:textId="1D519D55" w:rsidR="005E2CBC" w:rsidRPr="005E2CBC" w:rsidRDefault="005E2CBC" w:rsidP="005E2CBC">
      <w:pPr>
        <w:spacing w:after="0" w:line="240" w:lineRule="auto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>Oświadczam/my*, że wszystkie informacje podane w powyższym oświadczeniu są aktualne i zgodne z prawdą oraz zostało przedstawione z pełną świadomością konsekwencji wprowadzenia zamawiającego w błąd przy przedstawianiu informacji.</w:t>
      </w:r>
    </w:p>
    <w:p w14:paraId="7CD9765A" w14:textId="77777777" w:rsidR="00993D2C" w:rsidRDefault="00993D2C" w:rsidP="005E2CBC">
      <w:pPr>
        <w:spacing w:after="0" w:line="240" w:lineRule="auto"/>
        <w:jc w:val="both"/>
        <w:rPr>
          <w:rFonts w:ascii="Arial" w:hAnsi="Arial" w:cs="Arial"/>
          <w:bCs/>
        </w:rPr>
      </w:pPr>
    </w:p>
    <w:p w14:paraId="5F93BF17" w14:textId="3D9E5607" w:rsidR="005E2CBC" w:rsidRPr="005E2CBC" w:rsidRDefault="005E2CBC" w:rsidP="005E2CBC">
      <w:pPr>
        <w:spacing w:after="0" w:line="240" w:lineRule="auto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>…………….……. , dnia ………….……. r.</w:t>
      </w:r>
    </w:p>
    <w:p w14:paraId="7B0728D7" w14:textId="77777777" w:rsidR="00993D2C" w:rsidRDefault="00993D2C" w:rsidP="005E2CBC">
      <w:pPr>
        <w:spacing w:after="0" w:line="240" w:lineRule="auto"/>
        <w:jc w:val="both"/>
        <w:rPr>
          <w:rFonts w:ascii="Arial" w:hAnsi="Arial" w:cs="Arial"/>
          <w:bCs/>
        </w:rPr>
      </w:pPr>
    </w:p>
    <w:p w14:paraId="4216AF45" w14:textId="50C843CF" w:rsidR="005E2CBC" w:rsidRPr="005E2CBC" w:rsidRDefault="00993D2C" w:rsidP="00993D2C">
      <w:pPr>
        <w:spacing w:after="0" w:line="240" w:lineRule="auto"/>
        <w:ind w:left="4254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……</w:t>
      </w:r>
      <w:r w:rsidR="005E2CBC" w:rsidRPr="005E2CBC">
        <w:rPr>
          <w:rFonts w:ascii="Arial" w:hAnsi="Arial" w:cs="Arial"/>
          <w:bCs/>
        </w:rPr>
        <w:t>…………………………………………</w:t>
      </w:r>
    </w:p>
    <w:p w14:paraId="7B4EC2B4" w14:textId="77777777" w:rsidR="005E2CBC" w:rsidRPr="00993D2C" w:rsidRDefault="005E2CBC" w:rsidP="00993D2C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993D2C">
        <w:rPr>
          <w:rFonts w:ascii="Arial" w:hAnsi="Arial" w:cs="Arial"/>
          <w:bCs/>
          <w:i/>
          <w:iCs/>
          <w:sz w:val="20"/>
          <w:szCs w:val="20"/>
        </w:rPr>
        <w:t>(Dokument musi być złożony pod rygorem nieważności</w:t>
      </w:r>
    </w:p>
    <w:p w14:paraId="17906F06" w14:textId="77777777" w:rsidR="005E2CBC" w:rsidRPr="00993D2C" w:rsidRDefault="005E2CBC" w:rsidP="00993D2C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993D2C">
        <w:rPr>
          <w:rFonts w:ascii="Arial" w:hAnsi="Arial" w:cs="Arial"/>
          <w:bCs/>
          <w:i/>
          <w:iCs/>
          <w:sz w:val="20"/>
          <w:szCs w:val="20"/>
        </w:rPr>
        <w:t>w formie elektronicznej opatrzony podpisem zaufanym/</w:t>
      </w:r>
    </w:p>
    <w:p w14:paraId="1B0007EF" w14:textId="77777777" w:rsidR="005E2CBC" w:rsidRPr="00993D2C" w:rsidRDefault="005E2CBC" w:rsidP="00993D2C">
      <w:pPr>
        <w:spacing w:after="0" w:line="240" w:lineRule="auto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993D2C">
        <w:rPr>
          <w:rFonts w:ascii="Arial" w:hAnsi="Arial" w:cs="Arial"/>
          <w:bCs/>
          <w:i/>
          <w:iCs/>
          <w:sz w:val="20"/>
          <w:szCs w:val="20"/>
        </w:rPr>
        <w:t>osobistym/kwalifikowalnym podpisem elektronicznym)</w:t>
      </w:r>
    </w:p>
    <w:p w14:paraId="6B3D0BA0" w14:textId="77777777" w:rsidR="005E2CBC" w:rsidRPr="005E2CBC" w:rsidRDefault="005E2CBC" w:rsidP="005E2CBC">
      <w:pPr>
        <w:spacing w:after="0" w:line="240" w:lineRule="auto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>*niepotrzebne skreślić</w:t>
      </w:r>
    </w:p>
    <w:p w14:paraId="69695BB9" w14:textId="1FF3F4FC" w:rsidR="005E2CBC" w:rsidRDefault="005E2CBC" w:rsidP="005E2CBC">
      <w:pPr>
        <w:spacing w:after="0" w:line="240" w:lineRule="auto"/>
        <w:jc w:val="both"/>
        <w:rPr>
          <w:rFonts w:ascii="Arial" w:hAnsi="Arial" w:cs="Arial"/>
          <w:bCs/>
        </w:rPr>
      </w:pPr>
      <w:r w:rsidRPr="005E2CBC">
        <w:rPr>
          <w:rFonts w:ascii="Arial" w:hAnsi="Arial" w:cs="Arial"/>
          <w:bCs/>
        </w:rPr>
        <w:t>**jeżeli nie dotyczy proszę przekreślić</w:t>
      </w:r>
    </w:p>
    <w:bookmarkEnd w:id="0"/>
    <w:p w14:paraId="2228C3CD" w14:textId="4FAF9FBD" w:rsidR="00494F01" w:rsidRPr="0095782C" w:rsidRDefault="00494F01" w:rsidP="00494F01">
      <w:pPr>
        <w:tabs>
          <w:tab w:val="left" w:pos="8364"/>
        </w:tabs>
        <w:spacing w:after="0"/>
        <w:rPr>
          <w:rFonts w:ascii="Arial" w:hAnsi="Arial" w:cs="Arial"/>
          <w:i/>
        </w:rPr>
      </w:pPr>
    </w:p>
    <w:sectPr w:rsidR="00494F01" w:rsidRPr="0095782C" w:rsidSect="00E039B2">
      <w:headerReference w:type="default" r:id="rId8"/>
      <w:pgSz w:w="11906" w:h="16838"/>
      <w:pgMar w:top="993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28E30" w14:textId="77777777" w:rsidR="000E1AAD" w:rsidRDefault="000E1AAD" w:rsidP="003F35E6">
      <w:pPr>
        <w:spacing w:after="0" w:line="240" w:lineRule="auto"/>
      </w:pPr>
      <w:r>
        <w:separator/>
      </w:r>
    </w:p>
  </w:endnote>
  <w:endnote w:type="continuationSeparator" w:id="0">
    <w:p w14:paraId="65701CF0" w14:textId="77777777" w:rsidR="000E1AAD" w:rsidRDefault="000E1AAD" w:rsidP="003F3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1EA7" w14:textId="77777777" w:rsidR="000E1AAD" w:rsidRDefault="000E1AAD" w:rsidP="003F35E6">
      <w:pPr>
        <w:spacing w:after="0" w:line="240" w:lineRule="auto"/>
      </w:pPr>
      <w:r>
        <w:separator/>
      </w:r>
    </w:p>
  </w:footnote>
  <w:footnote w:type="continuationSeparator" w:id="0">
    <w:p w14:paraId="6E07611F" w14:textId="77777777" w:rsidR="000E1AAD" w:rsidRDefault="000E1AAD" w:rsidP="003F3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5AFF" w14:textId="2EDCCDDE" w:rsidR="00FF6B0E" w:rsidRDefault="00FF6B0E" w:rsidP="00FF6B0E">
    <w:pPr>
      <w:pStyle w:val="Tekstpodstawowy"/>
    </w:pPr>
  </w:p>
  <w:p w14:paraId="298534A6" w14:textId="566ADD62" w:rsidR="00FF6B0E" w:rsidRPr="0095782C" w:rsidRDefault="00FF6B0E" w:rsidP="00FF6B0E">
    <w:pPr>
      <w:pStyle w:val="Tekstpodstawowy"/>
      <w:rPr>
        <w:rFonts w:ascii="Arial" w:hAnsi="Arial" w:cs="Arial"/>
      </w:rPr>
    </w:pPr>
    <w:r w:rsidRPr="0095782C">
      <w:rPr>
        <w:rFonts w:ascii="Arial" w:hAnsi="Arial" w:cs="Arial"/>
      </w:rPr>
      <w:t>SA.270.2</w:t>
    </w:r>
    <w:r w:rsidR="001A3EFB">
      <w:rPr>
        <w:rFonts w:ascii="Arial" w:hAnsi="Arial" w:cs="Arial"/>
      </w:rPr>
      <w:t>9</w:t>
    </w:r>
    <w:r w:rsidR="0095782C">
      <w:rPr>
        <w:rFonts w:ascii="Arial" w:hAnsi="Arial" w:cs="Arial"/>
      </w:rPr>
      <w:t>.</w:t>
    </w:r>
    <w:r w:rsidRPr="0095782C">
      <w:rPr>
        <w:rFonts w:ascii="Arial" w:hAnsi="Arial" w:cs="Arial"/>
      </w:rPr>
      <w:t>202</w:t>
    </w:r>
    <w:r w:rsidR="001A3EFB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037"/>
    <w:multiLevelType w:val="hybridMultilevel"/>
    <w:tmpl w:val="6422DE22"/>
    <w:lvl w:ilvl="0" w:tplc="46BE60E6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938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1A54"/>
    <w:rsid w:val="00025E4C"/>
    <w:rsid w:val="0003000A"/>
    <w:rsid w:val="00052F27"/>
    <w:rsid w:val="000934D6"/>
    <w:rsid w:val="000C1035"/>
    <w:rsid w:val="000D0BF9"/>
    <w:rsid w:val="000E1AAD"/>
    <w:rsid w:val="00100CD1"/>
    <w:rsid w:val="00102FB6"/>
    <w:rsid w:val="00154A9C"/>
    <w:rsid w:val="00164527"/>
    <w:rsid w:val="001645E6"/>
    <w:rsid w:val="00185E0D"/>
    <w:rsid w:val="00197E9F"/>
    <w:rsid w:val="001A3EFB"/>
    <w:rsid w:val="00201015"/>
    <w:rsid w:val="00206969"/>
    <w:rsid w:val="00250D4C"/>
    <w:rsid w:val="00251ADE"/>
    <w:rsid w:val="002715DC"/>
    <w:rsid w:val="002A325F"/>
    <w:rsid w:val="002A75AA"/>
    <w:rsid w:val="002C39EC"/>
    <w:rsid w:val="002E1A9A"/>
    <w:rsid w:val="003006AC"/>
    <w:rsid w:val="00326B2D"/>
    <w:rsid w:val="0034404B"/>
    <w:rsid w:val="00345766"/>
    <w:rsid w:val="00364883"/>
    <w:rsid w:val="00366805"/>
    <w:rsid w:val="003816D6"/>
    <w:rsid w:val="003B6820"/>
    <w:rsid w:val="003C64E3"/>
    <w:rsid w:val="003F35E6"/>
    <w:rsid w:val="00405E2F"/>
    <w:rsid w:val="0042390B"/>
    <w:rsid w:val="004778B3"/>
    <w:rsid w:val="00494F01"/>
    <w:rsid w:val="004B132D"/>
    <w:rsid w:val="004B571A"/>
    <w:rsid w:val="004C4D27"/>
    <w:rsid w:val="004C64F2"/>
    <w:rsid w:val="004D1B06"/>
    <w:rsid w:val="004E2651"/>
    <w:rsid w:val="004F194B"/>
    <w:rsid w:val="004F6E24"/>
    <w:rsid w:val="005028FA"/>
    <w:rsid w:val="005350E9"/>
    <w:rsid w:val="005406BB"/>
    <w:rsid w:val="005641AA"/>
    <w:rsid w:val="005669EE"/>
    <w:rsid w:val="00573D07"/>
    <w:rsid w:val="005A4722"/>
    <w:rsid w:val="005E0327"/>
    <w:rsid w:val="005E2CBC"/>
    <w:rsid w:val="00601F0A"/>
    <w:rsid w:val="00604732"/>
    <w:rsid w:val="006174ED"/>
    <w:rsid w:val="006362E1"/>
    <w:rsid w:val="00641ACD"/>
    <w:rsid w:val="00652B27"/>
    <w:rsid w:val="00661B4C"/>
    <w:rsid w:val="00693524"/>
    <w:rsid w:val="006C4769"/>
    <w:rsid w:val="006D612A"/>
    <w:rsid w:val="00736323"/>
    <w:rsid w:val="00742C65"/>
    <w:rsid w:val="00742F4D"/>
    <w:rsid w:val="007444EA"/>
    <w:rsid w:val="00751699"/>
    <w:rsid w:val="007649C0"/>
    <w:rsid w:val="00770721"/>
    <w:rsid w:val="007A095B"/>
    <w:rsid w:val="007A11CF"/>
    <w:rsid w:val="007A3406"/>
    <w:rsid w:val="007A544D"/>
    <w:rsid w:val="007E5DD8"/>
    <w:rsid w:val="007F064F"/>
    <w:rsid w:val="007F6514"/>
    <w:rsid w:val="00847680"/>
    <w:rsid w:val="0085048A"/>
    <w:rsid w:val="008563F8"/>
    <w:rsid w:val="008602BA"/>
    <w:rsid w:val="008673BB"/>
    <w:rsid w:val="008A5389"/>
    <w:rsid w:val="008C0D5A"/>
    <w:rsid w:val="008C3CEB"/>
    <w:rsid w:val="008D1C21"/>
    <w:rsid w:val="008F59B8"/>
    <w:rsid w:val="00900AFB"/>
    <w:rsid w:val="009330D2"/>
    <w:rsid w:val="0095782C"/>
    <w:rsid w:val="009625D6"/>
    <w:rsid w:val="00993D2C"/>
    <w:rsid w:val="009A3E17"/>
    <w:rsid w:val="009B2535"/>
    <w:rsid w:val="009D13D6"/>
    <w:rsid w:val="009D43FB"/>
    <w:rsid w:val="009D49D7"/>
    <w:rsid w:val="00A0262D"/>
    <w:rsid w:val="00A151AE"/>
    <w:rsid w:val="00A24363"/>
    <w:rsid w:val="00A4222D"/>
    <w:rsid w:val="00A51A54"/>
    <w:rsid w:val="00A65D9D"/>
    <w:rsid w:val="00A6710E"/>
    <w:rsid w:val="00A728DE"/>
    <w:rsid w:val="00A741C5"/>
    <w:rsid w:val="00A838B3"/>
    <w:rsid w:val="00A83C81"/>
    <w:rsid w:val="00A9469C"/>
    <w:rsid w:val="00AC367E"/>
    <w:rsid w:val="00AC63BD"/>
    <w:rsid w:val="00B25649"/>
    <w:rsid w:val="00B6112B"/>
    <w:rsid w:val="00B62CA0"/>
    <w:rsid w:val="00BE719C"/>
    <w:rsid w:val="00BF1D76"/>
    <w:rsid w:val="00BF4501"/>
    <w:rsid w:val="00BF5377"/>
    <w:rsid w:val="00C11601"/>
    <w:rsid w:val="00C346D3"/>
    <w:rsid w:val="00C37A33"/>
    <w:rsid w:val="00C4138A"/>
    <w:rsid w:val="00C47607"/>
    <w:rsid w:val="00C572EE"/>
    <w:rsid w:val="00C72AA2"/>
    <w:rsid w:val="00CA30C1"/>
    <w:rsid w:val="00D01992"/>
    <w:rsid w:val="00D35F51"/>
    <w:rsid w:val="00D3741A"/>
    <w:rsid w:val="00D443BF"/>
    <w:rsid w:val="00D62703"/>
    <w:rsid w:val="00D869CA"/>
    <w:rsid w:val="00D93726"/>
    <w:rsid w:val="00E039B2"/>
    <w:rsid w:val="00EB1A5F"/>
    <w:rsid w:val="00EB6F3D"/>
    <w:rsid w:val="00EC461E"/>
    <w:rsid w:val="00ED43F6"/>
    <w:rsid w:val="00F063FB"/>
    <w:rsid w:val="00F942C2"/>
    <w:rsid w:val="00FB4F3C"/>
    <w:rsid w:val="00FD5E19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F315"/>
  <w15:docId w15:val="{B75FFDE2-22B9-416F-98D2-2110A6C7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39B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E039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039B2"/>
    <w:pPr>
      <w:spacing w:after="140" w:line="288" w:lineRule="auto"/>
    </w:pPr>
  </w:style>
  <w:style w:type="paragraph" w:styleId="Lista">
    <w:name w:val="List"/>
    <w:basedOn w:val="Tekstpodstawowy"/>
    <w:rsid w:val="00E039B2"/>
    <w:rPr>
      <w:rFonts w:cs="Arial"/>
    </w:rPr>
  </w:style>
  <w:style w:type="paragraph" w:styleId="Legenda">
    <w:name w:val="caption"/>
    <w:basedOn w:val="Normalny"/>
    <w:qFormat/>
    <w:rsid w:val="00E039B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39B2"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801182"/>
  </w:style>
  <w:style w:type="paragraph" w:styleId="Tekstdymka">
    <w:name w:val="Balloon Text"/>
    <w:basedOn w:val="Normalny"/>
    <w:link w:val="TekstdymkaZnak"/>
    <w:uiPriority w:val="99"/>
    <w:semiHidden/>
    <w:unhideWhenUsed/>
    <w:rsid w:val="00D93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7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71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F3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E6"/>
  </w:style>
  <w:style w:type="paragraph" w:styleId="Akapitzlist">
    <w:name w:val="List Paragraph"/>
    <w:basedOn w:val="Normalny"/>
    <w:uiPriority w:val="34"/>
    <w:qFormat/>
    <w:rsid w:val="005E2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330-25E2-4E79-818F-D8FC8F66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czmarczyk</dc:creator>
  <cp:lastModifiedBy>Katarzyna Kaczmarczyk</cp:lastModifiedBy>
  <cp:revision>99</cp:revision>
  <cp:lastPrinted>2020-11-04T12:13:00Z</cp:lastPrinted>
  <dcterms:created xsi:type="dcterms:W3CDTF">2016-08-17T10:46:00Z</dcterms:created>
  <dcterms:modified xsi:type="dcterms:W3CDTF">2022-05-20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